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12" w:rsidRDefault="00B24D12" w:rsidP="00B24D12">
      <w:pPr>
        <w:spacing w:beforeLines="100" w:before="312" w:afterLines="100" w:after="312" w:line="56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二</w:t>
      </w:r>
    </w:p>
    <w:p w:rsidR="00B24D12" w:rsidRPr="00A67EDA" w:rsidRDefault="00B24D12" w:rsidP="00B24D12">
      <w:pPr>
        <w:spacing w:line="560" w:lineRule="exact"/>
        <w:ind w:right="-27"/>
        <w:jc w:val="center"/>
        <w:rPr>
          <w:rFonts w:ascii="隶书" w:hAnsi="宋体" w:cs="宋体"/>
          <w:b/>
          <w:kern w:val="0"/>
          <w:sz w:val="32"/>
          <w:szCs w:val="32"/>
        </w:rPr>
      </w:pPr>
      <w:r>
        <w:rPr>
          <w:rFonts w:ascii="隶书" w:hAnsi="宋体" w:cs="宋体" w:hint="eastAsia"/>
          <w:b/>
          <w:kern w:val="0"/>
          <w:sz w:val="32"/>
          <w:szCs w:val="32"/>
        </w:rPr>
        <w:t>专题组</w:t>
      </w:r>
      <w:r w:rsidRPr="00A67EDA">
        <w:rPr>
          <w:rFonts w:ascii="隶书" w:hAnsi="宋体" w:cs="宋体" w:hint="eastAsia"/>
          <w:b/>
          <w:kern w:val="0"/>
          <w:sz w:val="32"/>
          <w:szCs w:val="32"/>
        </w:rPr>
        <w:t>召集人申请表</w:t>
      </w:r>
    </w:p>
    <w:p w:rsidR="00B24D12" w:rsidRPr="00A67EDA" w:rsidRDefault="00B24D12" w:rsidP="00B24D12">
      <w:pPr>
        <w:spacing w:line="560" w:lineRule="exact"/>
        <w:jc w:val="right"/>
        <w:rPr>
          <w:rFonts w:ascii="宋体" w:hAnsi="宋体"/>
          <w:sz w:val="24"/>
        </w:rPr>
      </w:pPr>
      <w:r w:rsidRPr="00A67EDA">
        <w:rPr>
          <w:rFonts w:ascii="宋体" w:hAnsi="宋体" w:hint="eastAsia"/>
          <w:sz w:val="24"/>
        </w:rPr>
        <w:t xml:space="preserve">                      </w:t>
      </w:r>
      <w:r w:rsidRPr="00A67EDA">
        <w:rPr>
          <w:rFonts w:ascii="宋体" w:hAnsi="宋体" w:hint="eastAsia"/>
          <w:sz w:val="24"/>
        </w:rPr>
        <w:t>填表时间：</w:t>
      </w:r>
      <w:r w:rsidRPr="00A67EDA">
        <w:rPr>
          <w:rFonts w:ascii="宋体" w:hAnsi="宋体" w:hint="eastAsia"/>
          <w:sz w:val="24"/>
        </w:rPr>
        <w:t xml:space="preserve">      </w:t>
      </w:r>
      <w:r w:rsidRPr="00A67EDA">
        <w:rPr>
          <w:rFonts w:ascii="宋体" w:hAnsi="宋体" w:hint="eastAsia"/>
          <w:sz w:val="24"/>
        </w:rPr>
        <w:t>年</w:t>
      </w:r>
      <w:r w:rsidRPr="00A67EDA">
        <w:rPr>
          <w:rFonts w:ascii="宋体" w:hAnsi="宋体" w:hint="eastAsia"/>
          <w:sz w:val="24"/>
        </w:rPr>
        <w:t xml:space="preserve">    </w:t>
      </w:r>
      <w:r w:rsidRPr="00A67EDA">
        <w:rPr>
          <w:rFonts w:ascii="宋体" w:hAnsi="宋体" w:hint="eastAsia"/>
          <w:sz w:val="24"/>
        </w:rPr>
        <w:t>月</w:t>
      </w:r>
      <w:r w:rsidRPr="00A67EDA">
        <w:rPr>
          <w:rFonts w:ascii="宋体" w:hAnsi="宋体" w:hint="eastAsia"/>
          <w:sz w:val="24"/>
        </w:rPr>
        <w:t xml:space="preserve">    </w:t>
      </w:r>
      <w:r w:rsidRPr="00A67EDA">
        <w:rPr>
          <w:rFonts w:ascii="宋体" w:hAnsi="宋体" w:hint="eastAsia"/>
          <w:sz w:val="24"/>
        </w:rPr>
        <w:t>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685"/>
        <w:gridCol w:w="1717"/>
        <w:gridCol w:w="3110"/>
      </w:tblGrid>
      <w:tr w:rsidR="00B24D12" w:rsidRPr="00A67EDA" w:rsidTr="00B25798">
        <w:trPr>
          <w:cantSplit/>
          <w:trHeight w:val="1440"/>
          <w:jc w:val="center"/>
        </w:trPr>
        <w:tc>
          <w:tcPr>
            <w:tcW w:w="4281" w:type="dxa"/>
            <w:gridSpan w:val="2"/>
            <w:vAlign w:val="center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申请加入的</w:t>
            </w:r>
            <w:r>
              <w:rPr>
                <w:rFonts w:ascii="宋体" w:hAnsi="宋体" w:hint="eastAsia"/>
                <w:sz w:val="24"/>
              </w:rPr>
              <w:t>专题组</w:t>
            </w:r>
          </w:p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（可申请</w:t>
            </w:r>
            <w:r w:rsidRPr="00A67EDA">
              <w:rPr>
                <w:rFonts w:ascii="宋体" w:hAnsi="宋体"/>
                <w:sz w:val="24"/>
              </w:rPr>
              <w:t>1-</w:t>
            </w:r>
            <w:r>
              <w:rPr>
                <w:rFonts w:ascii="宋体" w:hAnsi="宋体"/>
                <w:sz w:val="24"/>
              </w:rPr>
              <w:t>3</w:t>
            </w:r>
            <w:r w:rsidRPr="00A67EDA">
              <w:rPr>
                <w:rFonts w:ascii="宋体" w:hAnsi="宋体" w:hint="eastAsia"/>
                <w:sz w:val="24"/>
              </w:rPr>
              <w:t>个</w:t>
            </w:r>
            <w:r>
              <w:rPr>
                <w:rFonts w:ascii="宋体" w:hAnsi="宋体"/>
                <w:sz w:val="24"/>
              </w:rPr>
              <w:t>专题组</w:t>
            </w:r>
            <w:r w:rsidRPr="00A67ED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4827" w:type="dxa"/>
            <w:gridSpan w:val="2"/>
            <w:vAlign w:val="center"/>
          </w:tcPr>
          <w:p w:rsidR="00B24D12" w:rsidRPr="00A67EDA" w:rsidRDefault="00B24D12" w:rsidP="00B25798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姓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685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性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3110" w:type="dxa"/>
            <w:vAlign w:val="center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学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685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学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3110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685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专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3110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512" w:type="dxa"/>
            <w:gridSpan w:val="3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685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职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3110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567"/>
          <w:jc w:val="center"/>
        </w:trPr>
        <w:tc>
          <w:tcPr>
            <w:tcW w:w="1596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电</w:t>
            </w:r>
            <w:r w:rsidRPr="00A67EDA">
              <w:rPr>
                <w:rFonts w:ascii="宋体" w:hAnsi="宋体" w:hint="eastAsia"/>
                <w:sz w:val="24"/>
              </w:rPr>
              <w:t xml:space="preserve">  </w:t>
            </w:r>
            <w:r w:rsidRPr="00A67EDA"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2685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10" w:type="dxa"/>
          </w:tcPr>
          <w:p w:rsidR="00B24D12" w:rsidRPr="00A67EDA" w:rsidRDefault="00B24D12" w:rsidP="00B25798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1830"/>
          <w:jc w:val="center"/>
        </w:trPr>
        <w:tc>
          <w:tcPr>
            <w:tcW w:w="1596" w:type="dxa"/>
            <w:vAlign w:val="center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7512" w:type="dxa"/>
            <w:gridSpan w:val="3"/>
          </w:tcPr>
          <w:p w:rsidR="00B24D12" w:rsidRPr="00A67EDA" w:rsidRDefault="00B24D12" w:rsidP="00B25798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2026"/>
          <w:jc w:val="center"/>
        </w:trPr>
        <w:tc>
          <w:tcPr>
            <w:tcW w:w="1596" w:type="dxa"/>
            <w:vAlign w:val="center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实务经验</w:t>
            </w:r>
          </w:p>
        </w:tc>
        <w:tc>
          <w:tcPr>
            <w:tcW w:w="7512" w:type="dxa"/>
            <w:gridSpan w:val="3"/>
          </w:tcPr>
          <w:p w:rsidR="00B24D12" w:rsidRPr="00A67EDA" w:rsidRDefault="00B24D12" w:rsidP="00B25798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B24D12" w:rsidRPr="00A67EDA" w:rsidTr="00B25798">
        <w:trPr>
          <w:cantSplit/>
          <w:trHeight w:val="1970"/>
          <w:jc w:val="center"/>
        </w:trPr>
        <w:tc>
          <w:tcPr>
            <w:tcW w:w="1596" w:type="dxa"/>
            <w:vAlign w:val="center"/>
          </w:tcPr>
          <w:p w:rsidR="00B24D12" w:rsidRPr="00A67EDA" w:rsidRDefault="00B24D12" w:rsidP="00B2579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67EDA">
              <w:rPr>
                <w:rFonts w:ascii="宋体" w:hAnsi="宋体" w:hint="eastAsia"/>
                <w:sz w:val="24"/>
              </w:rPr>
              <w:t>学术成果</w:t>
            </w:r>
          </w:p>
        </w:tc>
        <w:tc>
          <w:tcPr>
            <w:tcW w:w="7512" w:type="dxa"/>
            <w:gridSpan w:val="3"/>
          </w:tcPr>
          <w:p w:rsidR="00B24D12" w:rsidRPr="00A67EDA" w:rsidRDefault="00B24D12" w:rsidP="00B25798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</w:tbl>
    <w:p w:rsidR="00B24D12" w:rsidRDefault="00B24D12" w:rsidP="00B24D12">
      <w:pPr>
        <w:spacing w:beforeLines="100" w:before="312" w:afterLines="100" w:after="312" w:line="560" w:lineRule="exact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</w:p>
    <w:sectPr w:rsidR="00B24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A9" w:rsidRDefault="00045FA9" w:rsidP="001068E7">
      <w:r>
        <w:separator/>
      </w:r>
    </w:p>
  </w:endnote>
  <w:endnote w:type="continuationSeparator" w:id="0">
    <w:p w:rsidR="00045FA9" w:rsidRDefault="00045FA9" w:rsidP="0010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A9" w:rsidRDefault="00045FA9" w:rsidP="001068E7">
      <w:r>
        <w:separator/>
      </w:r>
    </w:p>
  </w:footnote>
  <w:footnote w:type="continuationSeparator" w:id="0">
    <w:p w:rsidR="00045FA9" w:rsidRDefault="00045FA9" w:rsidP="0010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BFB"/>
    <w:multiLevelType w:val="multilevel"/>
    <w:tmpl w:val="6C4F6BF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mMjM4OGI0MWIyZDZiZGMzYWQ0NGUyMDRiM2YifQ=="/>
  </w:docVars>
  <w:rsids>
    <w:rsidRoot w:val="003C302B"/>
    <w:rsid w:val="0002341B"/>
    <w:rsid w:val="0002368B"/>
    <w:rsid w:val="0002744A"/>
    <w:rsid w:val="000414BC"/>
    <w:rsid w:val="00045FA9"/>
    <w:rsid w:val="00054E09"/>
    <w:rsid w:val="00057080"/>
    <w:rsid w:val="00060BFC"/>
    <w:rsid w:val="00062930"/>
    <w:rsid w:val="00070F6D"/>
    <w:rsid w:val="0007386D"/>
    <w:rsid w:val="00073D87"/>
    <w:rsid w:val="00076FFD"/>
    <w:rsid w:val="000815DC"/>
    <w:rsid w:val="00081B99"/>
    <w:rsid w:val="000A4115"/>
    <w:rsid w:val="000A6B04"/>
    <w:rsid w:val="000B297F"/>
    <w:rsid w:val="000C090D"/>
    <w:rsid w:val="000C1AF2"/>
    <w:rsid w:val="000C22E5"/>
    <w:rsid w:val="000C24C0"/>
    <w:rsid w:val="000D60D3"/>
    <w:rsid w:val="000F3D4F"/>
    <w:rsid w:val="00103193"/>
    <w:rsid w:val="001031A0"/>
    <w:rsid w:val="001068E7"/>
    <w:rsid w:val="00122130"/>
    <w:rsid w:val="001458C9"/>
    <w:rsid w:val="00150BEC"/>
    <w:rsid w:val="001624ED"/>
    <w:rsid w:val="001671C7"/>
    <w:rsid w:val="001704EC"/>
    <w:rsid w:val="00176BD7"/>
    <w:rsid w:val="00177616"/>
    <w:rsid w:val="00182E5E"/>
    <w:rsid w:val="0018443B"/>
    <w:rsid w:val="00197976"/>
    <w:rsid w:val="001A2AFC"/>
    <w:rsid w:val="001B4882"/>
    <w:rsid w:val="001C193F"/>
    <w:rsid w:val="001E068A"/>
    <w:rsid w:val="001E1636"/>
    <w:rsid w:val="001F5ACF"/>
    <w:rsid w:val="002008D2"/>
    <w:rsid w:val="0020623D"/>
    <w:rsid w:val="00210175"/>
    <w:rsid w:val="00210F14"/>
    <w:rsid w:val="002113C4"/>
    <w:rsid w:val="002129D0"/>
    <w:rsid w:val="00214F0F"/>
    <w:rsid w:val="0022413E"/>
    <w:rsid w:val="00291BD2"/>
    <w:rsid w:val="002B3542"/>
    <w:rsid w:val="002C336D"/>
    <w:rsid w:val="002C5A13"/>
    <w:rsid w:val="002E27A9"/>
    <w:rsid w:val="002F2FAF"/>
    <w:rsid w:val="002F3604"/>
    <w:rsid w:val="00306677"/>
    <w:rsid w:val="00306CF9"/>
    <w:rsid w:val="00324F71"/>
    <w:rsid w:val="003570D5"/>
    <w:rsid w:val="00362564"/>
    <w:rsid w:val="00363DAF"/>
    <w:rsid w:val="003670C8"/>
    <w:rsid w:val="003752D9"/>
    <w:rsid w:val="003849DD"/>
    <w:rsid w:val="00390464"/>
    <w:rsid w:val="003A6473"/>
    <w:rsid w:val="003B4D3A"/>
    <w:rsid w:val="003B6600"/>
    <w:rsid w:val="003C302B"/>
    <w:rsid w:val="003C6F75"/>
    <w:rsid w:val="003C779D"/>
    <w:rsid w:val="003E4FFB"/>
    <w:rsid w:val="003E6DC7"/>
    <w:rsid w:val="003F4B93"/>
    <w:rsid w:val="0040569B"/>
    <w:rsid w:val="00411A31"/>
    <w:rsid w:val="00416AD8"/>
    <w:rsid w:val="0042037F"/>
    <w:rsid w:val="00420B97"/>
    <w:rsid w:val="00440BD4"/>
    <w:rsid w:val="0045501C"/>
    <w:rsid w:val="0047091B"/>
    <w:rsid w:val="004714EB"/>
    <w:rsid w:val="00482CEA"/>
    <w:rsid w:val="00486DF2"/>
    <w:rsid w:val="00490D20"/>
    <w:rsid w:val="004A444B"/>
    <w:rsid w:val="004B4A12"/>
    <w:rsid w:val="004B5BDF"/>
    <w:rsid w:val="004C1C83"/>
    <w:rsid w:val="004D63AD"/>
    <w:rsid w:val="004E1A66"/>
    <w:rsid w:val="004E4C80"/>
    <w:rsid w:val="004F25AA"/>
    <w:rsid w:val="0050167E"/>
    <w:rsid w:val="005038BB"/>
    <w:rsid w:val="005168E3"/>
    <w:rsid w:val="005219A5"/>
    <w:rsid w:val="00524B91"/>
    <w:rsid w:val="00545379"/>
    <w:rsid w:val="005511E8"/>
    <w:rsid w:val="00556813"/>
    <w:rsid w:val="005579C5"/>
    <w:rsid w:val="00573447"/>
    <w:rsid w:val="00575E63"/>
    <w:rsid w:val="00575F9B"/>
    <w:rsid w:val="00590D06"/>
    <w:rsid w:val="005A1BED"/>
    <w:rsid w:val="005A3D24"/>
    <w:rsid w:val="005B2166"/>
    <w:rsid w:val="005B2927"/>
    <w:rsid w:val="005C4F80"/>
    <w:rsid w:val="005C608E"/>
    <w:rsid w:val="005D6696"/>
    <w:rsid w:val="005E4BCC"/>
    <w:rsid w:val="006005CA"/>
    <w:rsid w:val="0060253F"/>
    <w:rsid w:val="0061165D"/>
    <w:rsid w:val="00612576"/>
    <w:rsid w:val="00634165"/>
    <w:rsid w:val="00635B76"/>
    <w:rsid w:val="00664742"/>
    <w:rsid w:val="0066659D"/>
    <w:rsid w:val="00670529"/>
    <w:rsid w:val="00686A2D"/>
    <w:rsid w:val="00687654"/>
    <w:rsid w:val="006B13B0"/>
    <w:rsid w:val="006C4BC7"/>
    <w:rsid w:val="006C5A55"/>
    <w:rsid w:val="006C68D8"/>
    <w:rsid w:val="006E16C4"/>
    <w:rsid w:val="006F3516"/>
    <w:rsid w:val="00710A00"/>
    <w:rsid w:val="007164D3"/>
    <w:rsid w:val="007170D1"/>
    <w:rsid w:val="00725859"/>
    <w:rsid w:val="00750057"/>
    <w:rsid w:val="007516E6"/>
    <w:rsid w:val="00754E9D"/>
    <w:rsid w:val="0076087F"/>
    <w:rsid w:val="0076674E"/>
    <w:rsid w:val="00791F08"/>
    <w:rsid w:val="0079446B"/>
    <w:rsid w:val="007959A0"/>
    <w:rsid w:val="00795E5A"/>
    <w:rsid w:val="007A04F6"/>
    <w:rsid w:val="007C6F96"/>
    <w:rsid w:val="007F3A00"/>
    <w:rsid w:val="00800525"/>
    <w:rsid w:val="00800EF6"/>
    <w:rsid w:val="0081130F"/>
    <w:rsid w:val="00817015"/>
    <w:rsid w:val="008229A9"/>
    <w:rsid w:val="00822F20"/>
    <w:rsid w:val="00834E9B"/>
    <w:rsid w:val="00835D82"/>
    <w:rsid w:val="00853579"/>
    <w:rsid w:val="0086610B"/>
    <w:rsid w:val="00866859"/>
    <w:rsid w:val="00872517"/>
    <w:rsid w:val="00884DBA"/>
    <w:rsid w:val="00891337"/>
    <w:rsid w:val="008917BF"/>
    <w:rsid w:val="00891E80"/>
    <w:rsid w:val="00892C7D"/>
    <w:rsid w:val="00894A51"/>
    <w:rsid w:val="008A31B7"/>
    <w:rsid w:val="008A5F04"/>
    <w:rsid w:val="008C77D3"/>
    <w:rsid w:val="008D5D17"/>
    <w:rsid w:val="008D6FBC"/>
    <w:rsid w:val="008E50EC"/>
    <w:rsid w:val="008E60A7"/>
    <w:rsid w:val="008E6689"/>
    <w:rsid w:val="008F0166"/>
    <w:rsid w:val="008F5381"/>
    <w:rsid w:val="00901A0E"/>
    <w:rsid w:val="00923872"/>
    <w:rsid w:val="00924021"/>
    <w:rsid w:val="00941593"/>
    <w:rsid w:val="00945224"/>
    <w:rsid w:val="00951CAC"/>
    <w:rsid w:val="009605B0"/>
    <w:rsid w:val="00970922"/>
    <w:rsid w:val="009744A4"/>
    <w:rsid w:val="009803E1"/>
    <w:rsid w:val="00991FD1"/>
    <w:rsid w:val="009A14F4"/>
    <w:rsid w:val="009B0285"/>
    <w:rsid w:val="009B0AED"/>
    <w:rsid w:val="009B2F9C"/>
    <w:rsid w:val="009C0054"/>
    <w:rsid w:val="009C0795"/>
    <w:rsid w:val="009C37EA"/>
    <w:rsid w:val="009F05A7"/>
    <w:rsid w:val="009F528D"/>
    <w:rsid w:val="00A02FCB"/>
    <w:rsid w:val="00A06F46"/>
    <w:rsid w:val="00A1283C"/>
    <w:rsid w:val="00A26654"/>
    <w:rsid w:val="00A305C8"/>
    <w:rsid w:val="00A33B4C"/>
    <w:rsid w:val="00A62D0B"/>
    <w:rsid w:val="00A667C2"/>
    <w:rsid w:val="00A67EDA"/>
    <w:rsid w:val="00A72532"/>
    <w:rsid w:val="00A9253B"/>
    <w:rsid w:val="00A9657D"/>
    <w:rsid w:val="00A966A6"/>
    <w:rsid w:val="00AA39DC"/>
    <w:rsid w:val="00AB6298"/>
    <w:rsid w:val="00AC1C89"/>
    <w:rsid w:val="00AC68F6"/>
    <w:rsid w:val="00AC7C2C"/>
    <w:rsid w:val="00AD47B7"/>
    <w:rsid w:val="00AD6722"/>
    <w:rsid w:val="00AE48D6"/>
    <w:rsid w:val="00B10612"/>
    <w:rsid w:val="00B1607F"/>
    <w:rsid w:val="00B16FF1"/>
    <w:rsid w:val="00B22EDE"/>
    <w:rsid w:val="00B24D12"/>
    <w:rsid w:val="00B4348D"/>
    <w:rsid w:val="00B6196A"/>
    <w:rsid w:val="00B66CC4"/>
    <w:rsid w:val="00B8274F"/>
    <w:rsid w:val="00B8334A"/>
    <w:rsid w:val="00B945B9"/>
    <w:rsid w:val="00BA6B83"/>
    <w:rsid w:val="00BB3E67"/>
    <w:rsid w:val="00BB6C51"/>
    <w:rsid w:val="00BB6FD0"/>
    <w:rsid w:val="00BC2B7E"/>
    <w:rsid w:val="00BC5F3A"/>
    <w:rsid w:val="00BD7F02"/>
    <w:rsid w:val="00BF20AF"/>
    <w:rsid w:val="00BF4BB2"/>
    <w:rsid w:val="00C03A77"/>
    <w:rsid w:val="00C10083"/>
    <w:rsid w:val="00C234B5"/>
    <w:rsid w:val="00C2450C"/>
    <w:rsid w:val="00C33830"/>
    <w:rsid w:val="00C36735"/>
    <w:rsid w:val="00C4015C"/>
    <w:rsid w:val="00C418BE"/>
    <w:rsid w:val="00C624B3"/>
    <w:rsid w:val="00C63754"/>
    <w:rsid w:val="00C66E80"/>
    <w:rsid w:val="00C72EDC"/>
    <w:rsid w:val="00C85B24"/>
    <w:rsid w:val="00C865C9"/>
    <w:rsid w:val="00C8773D"/>
    <w:rsid w:val="00C92A4D"/>
    <w:rsid w:val="00CA47DC"/>
    <w:rsid w:val="00CB58E3"/>
    <w:rsid w:val="00CC0A1B"/>
    <w:rsid w:val="00CC234E"/>
    <w:rsid w:val="00CC28C4"/>
    <w:rsid w:val="00CD49DF"/>
    <w:rsid w:val="00CF606B"/>
    <w:rsid w:val="00CF6904"/>
    <w:rsid w:val="00CF78F3"/>
    <w:rsid w:val="00D14EB5"/>
    <w:rsid w:val="00D270EA"/>
    <w:rsid w:val="00D36D5A"/>
    <w:rsid w:val="00D53C3A"/>
    <w:rsid w:val="00D61CB3"/>
    <w:rsid w:val="00D67941"/>
    <w:rsid w:val="00D8071D"/>
    <w:rsid w:val="00D81387"/>
    <w:rsid w:val="00DB6C68"/>
    <w:rsid w:val="00DB7B43"/>
    <w:rsid w:val="00DC243B"/>
    <w:rsid w:val="00DC2B62"/>
    <w:rsid w:val="00DC5312"/>
    <w:rsid w:val="00DC769B"/>
    <w:rsid w:val="00DE5A47"/>
    <w:rsid w:val="00DF3534"/>
    <w:rsid w:val="00DF5D74"/>
    <w:rsid w:val="00DF702D"/>
    <w:rsid w:val="00E13ECD"/>
    <w:rsid w:val="00E16121"/>
    <w:rsid w:val="00E209FB"/>
    <w:rsid w:val="00E23C47"/>
    <w:rsid w:val="00E25B8F"/>
    <w:rsid w:val="00E32BA2"/>
    <w:rsid w:val="00E47909"/>
    <w:rsid w:val="00E52E6D"/>
    <w:rsid w:val="00E62D8F"/>
    <w:rsid w:val="00E62DB2"/>
    <w:rsid w:val="00E82854"/>
    <w:rsid w:val="00E90C13"/>
    <w:rsid w:val="00EA122E"/>
    <w:rsid w:val="00EA3FC9"/>
    <w:rsid w:val="00EA4F1D"/>
    <w:rsid w:val="00EC2476"/>
    <w:rsid w:val="00ED1959"/>
    <w:rsid w:val="00ED4518"/>
    <w:rsid w:val="00EE3E77"/>
    <w:rsid w:val="00EF11BF"/>
    <w:rsid w:val="00F062E2"/>
    <w:rsid w:val="00F116E6"/>
    <w:rsid w:val="00F161CA"/>
    <w:rsid w:val="00F22290"/>
    <w:rsid w:val="00F243C1"/>
    <w:rsid w:val="00F40821"/>
    <w:rsid w:val="00F42C1F"/>
    <w:rsid w:val="00F43723"/>
    <w:rsid w:val="00F53A28"/>
    <w:rsid w:val="00F5594E"/>
    <w:rsid w:val="00F70059"/>
    <w:rsid w:val="00F743E7"/>
    <w:rsid w:val="00FA1BF7"/>
    <w:rsid w:val="00FA37D9"/>
    <w:rsid w:val="00FC4BC0"/>
    <w:rsid w:val="00FC5CB8"/>
    <w:rsid w:val="00FD246E"/>
    <w:rsid w:val="00FE3B54"/>
    <w:rsid w:val="08983EE3"/>
    <w:rsid w:val="09101128"/>
    <w:rsid w:val="094E50AC"/>
    <w:rsid w:val="0E65666B"/>
    <w:rsid w:val="10F2128B"/>
    <w:rsid w:val="24A242EC"/>
    <w:rsid w:val="2BF377FC"/>
    <w:rsid w:val="3A0413B9"/>
    <w:rsid w:val="417D58C7"/>
    <w:rsid w:val="47E87564"/>
    <w:rsid w:val="55AD3B33"/>
    <w:rsid w:val="578D765B"/>
    <w:rsid w:val="60122FBA"/>
    <w:rsid w:val="637E6911"/>
    <w:rsid w:val="6E4D1284"/>
    <w:rsid w:val="6EDF190E"/>
    <w:rsid w:val="769D20CF"/>
    <w:rsid w:val="7FB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06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8E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5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06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8E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5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775-57E7-4680-92B3-0EC0561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China</cp:lastModifiedBy>
  <cp:revision>262</cp:revision>
  <cp:lastPrinted>2022-08-17T07:41:00Z</cp:lastPrinted>
  <dcterms:created xsi:type="dcterms:W3CDTF">2022-07-29T02:57:00Z</dcterms:created>
  <dcterms:modified xsi:type="dcterms:W3CDTF">2022-08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1AE504B1F9A40898AF8D7CAD304A348</vt:lpwstr>
  </property>
</Properties>
</file>